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6205" w14:textId="77777777" w:rsidR="00B02052" w:rsidRDefault="00B02052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</w:p>
    <w:p w14:paraId="259C4E4F" w14:textId="1AF0A179" w:rsidR="00F96200" w:rsidRPr="00191DBC" w:rsidRDefault="00F96200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5438F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EB336F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4AA18517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B8ED8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KY2Cvm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5438F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5438F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317B9601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C6CD0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OVRxP2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51036EDD" w:rsidR="00943983" w:rsidRPr="00191DBC" w:rsidRDefault="00943983" w:rsidP="000C6236">
      <w:pPr>
        <w:spacing w:line="240" w:lineRule="exact"/>
        <w:ind w:left="1267" w:hanging="1267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="009646EC" w:rsidRPr="00191DBC">
        <w:rPr>
          <w:rFonts w:ascii="Helvetica Neue" w:hAnsi="Helvetica Neue" w:cs="Arial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2C351C">
        <w:rPr>
          <w:rFonts w:ascii="Helvetica Neue" w:hAnsi="Helvetica Neue" w:cs="Arial"/>
          <w:sz w:val="22"/>
          <w:szCs w:val="22"/>
        </w:rPr>
        <w:t>Princeton Universit</w:t>
      </w:r>
      <w:r w:rsidR="001F5276">
        <w:rPr>
          <w:rFonts w:ascii="Helvetica Neue" w:hAnsi="Helvetica Neue" w:cs="Arial"/>
          <w:sz w:val="22"/>
          <w:szCs w:val="22"/>
        </w:rPr>
        <w:t>y</w:t>
      </w:r>
      <w:r w:rsidR="00BC025A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7A7B0C3D" w:rsidR="00EE2651" w:rsidRPr="00191DBC" w:rsidRDefault="002B1980" w:rsidP="00BC025A">
      <w:pPr>
        <w:spacing w:line="240" w:lineRule="exact"/>
        <w:ind w:left="1260" w:right="-18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2C351C">
        <w:rPr>
          <w:rFonts w:ascii="Helvetica Neue" w:hAnsi="Helvetica Neue" w:cs="Arial"/>
          <w:sz w:val="22"/>
          <w:szCs w:val="22"/>
        </w:rPr>
        <w:t>University of California San Francisc</w:t>
      </w:r>
      <w:r w:rsidR="001F5276">
        <w:rPr>
          <w:rFonts w:ascii="Helvetica Neue" w:hAnsi="Helvetica Neue" w:cs="Arial"/>
          <w:sz w:val="22"/>
          <w:szCs w:val="22"/>
        </w:rPr>
        <w:t>o</w:t>
      </w:r>
      <w:r w:rsidR="00BC025A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5438F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5438F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6D36654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B2447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DWnuCq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3075A1D7" w14:textId="2A6BBCC3" w:rsidR="00B06D23" w:rsidRDefault="00B06D23" w:rsidP="00B06D23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 xml:space="preserve">McKnight Foundation Allison J </w:t>
      </w:r>
      <w:proofErr w:type="spellStart"/>
      <w:r>
        <w:rPr>
          <w:rFonts w:ascii="Helvetica Neue" w:hAnsi="Helvetica Neue" w:cs="Arial"/>
          <w:sz w:val="22"/>
          <w:szCs w:val="22"/>
        </w:rPr>
        <w:t>Doupe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Fellowship</w:t>
      </w:r>
    </w:p>
    <w:p w14:paraId="2BCE735F" w14:textId="77777777" w:rsidR="00B06D23" w:rsidRDefault="00B06D23" w:rsidP="00B06D23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E927A8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Eppendorf and Science Prize for Neurobiology</w:t>
      </w:r>
    </w:p>
    <w:p w14:paraId="1E081C3A" w14:textId="77777777" w:rsidR="00E927A8" w:rsidRPr="00191DBC" w:rsidRDefault="00E927A8" w:rsidP="00E927A8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3889F1F" w14:textId="77777777" w:rsidR="007B1C43" w:rsidRPr="00191DBC" w:rsidRDefault="007B1C43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57E3178A" w14:textId="77777777" w:rsidR="002F0D76" w:rsidRDefault="002F0D76" w:rsidP="002F0D76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EB336F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EB336F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5AD72DA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A1D57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IUKk2e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DBED8A9" w14:textId="76FF91B6" w:rsidR="00B02052" w:rsidRPr="00B02052" w:rsidRDefault="00B02052" w:rsidP="006922E9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x JM, Minerva AR, Fleming WT, </w:t>
      </w: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Hayes C, </w:t>
      </w:r>
      <w:proofErr w:type="spellStart"/>
      <w:r>
        <w:rPr>
          <w:rFonts w:ascii="Helvetica Neue" w:hAnsi="Helvetica Neue" w:cs="Arial"/>
          <w:sz w:val="22"/>
          <w:szCs w:val="22"/>
        </w:rPr>
        <w:t>Zorowitz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, </w:t>
      </w:r>
      <w:proofErr w:type="spellStart"/>
      <w:r>
        <w:rPr>
          <w:rFonts w:ascii="Helvetica Neue" w:hAnsi="Helvetica Neue" w:cs="Arial"/>
          <w:sz w:val="22"/>
          <w:szCs w:val="22"/>
        </w:rPr>
        <w:t>Bandi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A, Ornelas S, </w:t>
      </w:r>
      <w:proofErr w:type="spellStart"/>
      <w:r>
        <w:rPr>
          <w:rFonts w:ascii="Helvetica Neue" w:hAnsi="Helvetica Neue" w:cs="Arial"/>
          <w:sz w:val="22"/>
          <w:szCs w:val="22"/>
        </w:rPr>
        <w:t>McManno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B, Parker NF, Witten</w:t>
      </w:r>
      <w:r w:rsidRPr="00B02052">
        <w:rPr>
          <w:rFonts w:ascii="Helvetica Neue" w:hAnsi="Helvetica Neue" w:cs="Arial"/>
          <w:sz w:val="22"/>
          <w:szCs w:val="22"/>
        </w:rPr>
        <w:t xml:space="preserve"> IB. </w:t>
      </w:r>
      <w:r w:rsidRPr="00B02052">
        <w:rPr>
          <w:rFonts w:ascii="Helvetica Neue" w:hAnsi="Helvetica Neue" w:cs="Arial"/>
          <w:sz w:val="22"/>
          <w:szCs w:val="22"/>
        </w:rPr>
        <w:t>A neural substrate of sex-dependent modulation of motivation by value</w:t>
      </w:r>
      <w:r>
        <w:rPr>
          <w:rFonts w:ascii="Helvetica Neue" w:hAnsi="Helvetica Neue" w:cs="Arial"/>
          <w:sz w:val="22"/>
          <w:szCs w:val="22"/>
        </w:rPr>
        <w:t xml:space="preserve">. </w:t>
      </w:r>
      <w:proofErr w:type="spellStart"/>
      <w:r>
        <w:rPr>
          <w:rFonts w:ascii="Helvetica Neue" w:hAnsi="Helvetica Neue" w:cs="Arial"/>
          <w:i/>
          <w:iCs/>
          <w:sz w:val="22"/>
          <w:szCs w:val="22"/>
        </w:rPr>
        <w:t>BioRxiv</w:t>
      </w:r>
      <w:proofErr w:type="spellEnd"/>
      <w:r>
        <w:rPr>
          <w:rFonts w:ascii="Helvetica Neue" w:hAnsi="Helvetica Neue" w:cs="Arial"/>
          <w:sz w:val="22"/>
          <w:szCs w:val="22"/>
        </w:rPr>
        <w:t>, 2022.</w:t>
      </w:r>
    </w:p>
    <w:p w14:paraId="02F259B5" w14:textId="3EC6DAA6" w:rsidR="000F6D57" w:rsidRPr="00051A35" w:rsidRDefault="000F6D57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>
        <w:rPr>
          <w:rFonts w:ascii="Helvetica Neue" w:hAnsi="Helvetica Neue" w:cs="Arial"/>
          <w:sz w:val="22"/>
          <w:szCs w:val="22"/>
        </w:rPr>
        <w:t>Bolk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S*, Stone IR*, Pinto L, Ashwood ZC, </w:t>
      </w:r>
      <w:proofErr w:type="spellStart"/>
      <w:r w:rsidR="00EE3044">
        <w:rPr>
          <w:rFonts w:ascii="Helvetica Neue" w:hAnsi="Helvetica Neue" w:cs="Arial"/>
          <w:sz w:val="22"/>
          <w:szCs w:val="22"/>
        </w:rPr>
        <w:t>Iravedra</w:t>
      </w:r>
      <w:proofErr w:type="spellEnd"/>
      <w:r w:rsidR="00EE3044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/>
          <w:sz w:val="22"/>
          <w:szCs w:val="22"/>
        </w:rPr>
        <w:t>Bandi</w:t>
      </w:r>
      <w:proofErr w:type="spellEnd"/>
      <w:r w:rsidR="006922E9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A, Cox 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00ED6B08" w:rsidR="00632249" w:rsidRPr="00F641DA" w:rsidRDefault="00925898" w:rsidP="006922E9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Beutl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LR, Tan C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Kosa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Corpuz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lastRenderedPageBreak/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Poormoghaddam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A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Essn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191DBC">
        <w:rPr>
          <w:rFonts w:ascii="Helvetica Neue" w:hAnsi="Helvetica Neue" w:cs="Arial"/>
          <w:i/>
          <w:sz w:val="22"/>
          <w:szCs w:val="22"/>
        </w:rPr>
        <w:t>eLife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6922E9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uongo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Sohal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multineuro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466271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EB336F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EB336F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4004707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C62E4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1C5EF2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7B77408F" w14:textId="1C189D55" w:rsidR="00085823" w:rsidRDefault="00085823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6DB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6DB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D50FE4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6DB2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1C5EF2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63F28AC0" w14:textId="38CB1C2E" w:rsidR="00790F2C" w:rsidRDefault="00790F2C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Optogenetics. </w:t>
      </w:r>
      <w:proofErr w:type="spellStart"/>
      <w:r>
        <w:rPr>
          <w:rFonts w:ascii="Helvetica Neue" w:hAnsi="Helvetica Neue" w:cs="Arial"/>
          <w:sz w:val="22"/>
          <w:szCs w:val="22"/>
        </w:rPr>
        <w:t>Newry</w:t>
      </w:r>
      <w:proofErr w:type="spellEnd"/>
      <w:r>
        <w:rPr>
          <w:rFonts w:ascii="Helvetica Neue" w:hAnsi="Helvetica Neue" w:cs="Arial"/>
          <w:sz w:val="22"/>
          <w:szCs w:val="22"/>
        </w:rPr>
        <w:t>, ME. Jul 2022.</w:t>
      </w:r>
    </w:p>
    <w:p w14:paraId="5D527A1B" w14:textId="55971485" w:rsidR="00E826B3" w:rsidRPr="00191DBC" w:rsidRDefault="00E826B3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</w:t>
      </w:r>
      <w:proofErr w:type="spellStart"/>
      <w:r w:rsidR="00B939BA">
        <w:rPr>
          <w:rFonts w:ascii="Helvetica Neue" w:hAnsi="Helvetica Neue" w:cs="Arial"/>
          <w:sz w:val="22"/>
          <w:szCs w:val="22"/>
        </w:rPr>
        <w:t>Diablerets</w:t>
      </w:r>
      <w:proofErr w:type="spellEnd"/>
      <w:r w:rsidR="00B939BA">
        <w:rPr>
          <w:rFonts w:ascii="Helvetica Neue" w:hAnsi="Helvetica Neue" w:cs="Arial"/>
          <w:sz w:val="22"/>
          <w:szCs w:val="22"/>
        </w:rPr>
        <w:t xml:space="preserve">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69A7A6AA" w:rsidR="00C73780" w:rsidRPr="00191DBC" w:rsidRDefault="00974A1E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Science</w:t>
      </w:r>
      <w:r w:rsidRPr="00191DBC">
        <w:rPr>
          <w:rFonts w:ascii="Helvetica Neue" w:hAnsi="Helvetica Neue" w:cs="Arial"/>
          <w:sz w:val="22"/>
          <w:szCs w:val="22"/>
        </w:rPr>
        <w:t xml:space="preserve"> 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C116A5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A36159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466271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7B7AC7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2B1344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0723899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ADFA5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GThGxK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3B34A4A7" w14:textId="40E3E153" w:rsidR="006467BE" w:rsidRDefault="006467BE" w:rsidP="006467B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–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322BC8BC" w:rsidR="006467BE" w:rsidRDefault="006467BE" w:rsidP="006467B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Instructor</w:t>
      </w:r>
    </w:p>
    <w:p w14:paraId="0751F56C" w14:textId="0D59E32F" w:rsidR="00452828" w:rsidRDefault="00452828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 w:rsidR="007113EB">
        <w:rPr>
          <w:rFonts w:ascii="Helvetica Neue" w:hAnsi="Helvetica Neue" w:cs="Arial"/>
          <w:sz w:val="22"/>
          <w:szCs w:val="22"/>
        </w:rPr>
        <w:t>–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Instructor</w:t>
      </w:r>
    </w:p>
    <w:p w14:paraId="2DDEB918" w14:textId="05755860" w:rsidR="000951B4" w:rsidRDefault="000951B4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 w:rsidR="007113EB">
        <w:rPr>
          <w:rFonts w:ascii="Helvetica Neue" w:hAnsi="Helvetica Neue" w:cs="Arial"/>
          <w:sz w:val="22"/>
          <w:szCs w:val="22"/>
        </w:rPr>
        <w:t>–2022</w:t>
      </w:r>
      <w:r>
        <w:rPr>
          <w:rFonts w:ascii="Helvetica Neue" w:hAnsi="Helvetica Neue" w:cs="Arial"/>
          <w:sz w:val="22"/>
          <w:szCs w:val="22"/>
        </w:rPr>
        <w:tab/>
      </w:r>
      <w:proofErr w:type="spellStart"/>
      <w:r w:rsidR="003E0DC1">
        <w:rPr>
          <w:rFonts w:ascii="Helvetica Neue" w:hAnsi="Helvetica Neue" w:cs="Arial"/>
          <w:sz w:val="22"/>
          <w:szCs w:val="22"/>
        </w:rPr>
        <w:t>Neuromatch</w:t>
      </w:r>
      <w:proofErr w:type="spellEnd"/>
      <w:r w:rsidR="003E0DC1">
        <w:rPr>
          <w:rFonts w:ascii="Helvetica Neue" w:hAnsi="Helvetica Neue" w:cs="Arial"/>
          <w:sz w:val="22"/>
          <w:szCs w:val="22"/>
        </w:rPr>
        <w:t xml:space="preserve">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14563744" w14:textId="7ECB89F4" w:rsidR="00512B7D" w:rsidRPr="00512B7D" w:rsidRDefault="00512B7D" w:rsidP="00E97673">
      <w:pPr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F12C9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F613BD">
        <w:rPr>
          <w:rFonts w:ascii="Helvetica Neue" w:hAnsi="Helvetica Neue" w:cs="Arial"/>
          <w:sz w:val="22"/>
          <w:szCs w:val="22"/>
        </w:rPr>
        <w:br/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04F328D2" w14:textId="0DC3B4E9" w:rsidR="00C14443" w:rsidRPr="00191DBC" w:rsidRDefault="00C14443" w:rsidP="00595E23">
      <w:pPr>
        <w:spacing w:line="240" w:lineRule="exact"/>
        <w:ind w:left="1260" w:right="-3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–</w:t>
      </w:r>
      <w:r>
        <w:rPr>
          <w:rFonts w:ascii="Helvetica Neue" w:hAnsi="Helvetica Neue" w:cs="Arial"/>
          <w:sz w:val="22"/>
          <w:szCs w:val="22"/>
        </w:rPr>
        <w:tab/>
      </w:r>
      <w:r w:rsidR="00715A04">
        <w:rPr>
          <w:rFonts w:ascii="Helvetica Neue" w:hAnsi="Helvetica Neue" w:cs="Arial"/>
          <w:sz w:val="22"/>
          <w:szCs w:val="22"/>
        </w:rPr>
        <w:t xml:space="preserve">Trainee </w:t>
      </w:r>
      <w:r>
        <w:rPr>
          <w:rFonts w:ascii="Helvetica Neue" w:hAnsi="Helvetica Neue" w:cs="Arial"/>
          <w:sz w:val="22"/>
          <w:szCs w:val="22"/>
        </w:rPr>
        <w:t xml:space="preserve">Supervision in the Witten Lab: </w:t>
      </w:r>
      <w:r w:rsidR="00595E23">
        <w:rPr>
          <w:rFonts w:ascii="Helvetica Neue" w:hAnsi="Helvetica Neue" w:cs="Arial"/>
          <w:sz w:val="22"/>
          <w:szCs w:val="22"/>
        </w:rPr>
        <w:t xml:space="preserve">1 PhD Rotation, </w:t>
      </w:r>
      <w:r>
        <w:rPr>
          <w:rFonts w:ascii="Helvetica Neue" w:hAnsi="Helvetica Neue" w:cs="Arial"/>
          <w:sz w:val="22"/>
          <w:szCs w:val="22"/>
        </w:rPr>
        <w:t xml:space="preserve">2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BA5E27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 </w:t>
      </w:r>
      <w:r w:rsidR="00900E6A">
        <w:rPr>
          <w:rFonts w:ascii="Helvetica Neue" w:hAnsi="Helvetica Neue" w:cs="Arial"/>
          <w:sz w:val="22"/>
          <w:szCs w:val="22"/>
        </w:rPr>
        <w:t>Undergrad</w:t>
      </w:r>
      <w:r w:rsidR="00BA5E27">
        <w:rPr>
          <w:rFonts w:ascii="Helvetica Neue" w:hAnsi="Helvetica Neue" w:cs="Arial"/>
          <w:sz w:val="22"/>
          <w:szCs w:val="22"/>
        </w:rPr>
        <w:t>s</w:t>
      </w:r>
    </w:p>
    <w:p w14:paraId="55C75A3A" w14:textId="7965AB59" w:rsidR="00B027FD" w:rsidRPr="00191DBC" w:rsidRDefault="00B027FD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45772D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445CD140" w14:textId="6C1CE87B" w:rsidR="00B027FD" w:rsidRPr="00191DBC" w:rsidRDefault="00B027FD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3A457D1" w14:textId="7AF956DB" w:rsidR="00B027FD" w:rsidRPr="00191DBC" w:rsidRDefault="00B027FD" w:rsidP="00595E23">
      <w:pPr>
        <w:spacing w:line="240" w:lineRule="exact"/>
        <w:ind w:left="1260" w:right="-3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4–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</w:p>
    <w:sectPr w:rsidR="00B027FD" w:rsidRPr="00191DBC" w:rsidSect="00995209">
      <w:headerReference w:type="default" r:id="rId7"/>
      <w:footerReference w:type="default" r:id="rId8"/>
      <w:footerReference w:type="first" r:id="rId9"/>
      <w:type w:val="continuous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23E2" w14:textId="77777777" w:rsidR="00832B9C" w:rsidRDefault="00832B9C" w:rsidP="002638F7">
      <w:r>
        <w:separator/>
      </w:r>
    </w:p>
  </w:endnote>
  <w:endnote w:type="continuationSeparator" w:id="0">
    <w:p w14:paraId="3483F7D9" w14:textId="77777777" w:rsidR="00832B9C" w:rsidRDefault="00832B9C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2B5418A0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  <w:r w:rsidR="00FF16ED">
      <w:rPr>
        <w:rStyle w:val="PageNumber"/>
        <w:rFonts w:ascii="Helvetica Neue" w:hAnsi="Helvetica Neue"/>
        <w:sz w:val="22"/>
        <w:szCs w:val="22"/>
      </w:rPr>
      <w:tab/>
    </w:r>
    <w:r w:rsidR="00FF16ED">
      <w:rPr>
        <w:rStyle w:val="PageNumber"/>
        <w:rFonts w:ascii="Helvetica Neue" w:hAnsi="Helvetica Neue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E389" w14:textId="77777777" w:rsidR="00832B9C" w:rsidRDefault="00832B9C" w:rsidP="002638F7">
      <w:r>
        <w:separator/>
      </w:r>
    </w:p>
  </w:footnote>
  <w:footnote w:type="continuationSeparator" w:id="0">
    <w:p w14:paraId="28674C07" w14:textId="77777777" w:rsidR="00832B9C" w:rsidRDefault="00832B9C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FD"/>
    <w:rsid w:val="00013DD7"/>
    <w:rsid w:val="00014B8D"/>
    <w:rsid w:val="00014BEE"/>
    <w:rsid w:val="000162C9"/>
    <w:rsid w:val="00016432"/>
    <w:rsid w:val="00017FB8"/>
    <w:rsid w:val="00020808"/>
    <w:rsid w:val="00020A3E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63F"/>
    <w:rsid w:val="0004626A"/>
    <w:rsid w:val="000463AB"/>
    <w:rsid w:val="00046591"/>
    <w:rsid w:val="00046C4A"/>
    <w:rsid w:val="00046DA8"/>
    <w:rsid w:val="00047B5F"/>
    <w:rsid w:val="000506DD"/>
    <w:rsid w:val="000515E8"/>
    <w:rsid w:val="00051A35"/>
    <w:rsid w:val="00052216"/>
    <w:rsid w:val="0005257A"/>
    <w:rsid w:val="00052B8B"/>
    <w:rsid w:val="00052F12"/>
    <w:rsid w:val="000538E1"/>
    <w:rsid w:val="00053A45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53C1"/>
    <w:rsid w:val="00065CEE"/>
    <w:rsid w:val="00066110"/>
    <w:rsid w:val="000666CD"/>
    <w:rsid w:val="00066DDB"/>
    <w:rsid w:val="0006715D"/>
    <w:rsid w:val="00067278"/>
    <w:rsid w:val="00067411"/>
    <w:rsid w:val="0007085A"/>
    <w:rsid w:val="00070CCB"/>
    <w:rsid w:val="00070F07"/>
    <w:rsid w:val="00070FD3"/>
    <w:rsid w:val="00071A81"/>
    <w:rsid w:val="00072365"/>
    <w:rsid w:val="00072894"/>
    <w:rsid w:val="0007347B"/>
    <w:rsid w:val="00073644"/>
    <w:rsid w:val="00073BD3"/>
    <w:rsid w:val="0007475F"/>
    <w:rsid w:val="00074C1B"/>
    <w:rsid w:val="0007609F"/>
    <w:rsid w:val="0008095E"/>
    <w:rsid w:val="00080A89"/>
    <w:rsid w:val="00080B12"/>
    <w:rsid w:val="0008236A"/>
    <w:rsid w:val="00082CC9"/>
    <w:rsid w:val="00082DA2"/>
    <w:rsid w:val="000831F1"/>
    <w:rsid w:val="000832C1"/>
    <w:rsid w:val="00083C35"/>
    <w:rsid w:val="0008423B"/>
    <w:rsid w:val="000842D9"/>
    <w:rsid w:val="00084A46"/>
    <w:rsid w:val="00085823"/>
    <w:rsid w:val="00085961"/>
    <w:rsid w:val="000905D5"/>
    <w:rsid w:val="00090DCE"/>
    <w:rsid w:val="000911BD"/>
    <w:rsid w:val="0009169E"/>
    <w:rsid w:val="000929E6"/>
    <w:rsid w:val="00092E33"/>
    <w:rsid w:val="0009313D"/>
    <w:rsid w:val="000939EC"/>
    <w:rsid w:val="00094534"/>
    <w:rsid w:val="00094A50"/>
    <w:rsid w:val="000951B4"/>
    <w:rsid w:val="00097BDC"/>
    <w:rsid w:val="000A0271"/>
    <w:rsid w:val="000A046E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2515"/>
    <w:rsid w:val="000B3357"/>
    <w:rsid w:val="000B445B"/>
    <w:rsid w:val="000B44FF"/>
    <w:rsid w:val="000B48B9"/>
    <w:rsid w:val="000B5B28"/>
    <w:rsid w:val="000B600D"/>
    <w:rsid w:val="000B7EF0"/>
    <w:rsid w:val="000C145A"/>
    <w:rsid w:val="000C1498"/>
    <w:rsid w:val="000C14A4"/>
    <w:rsid w:val="000C186A"/>
    <w:rsid w:val="000C18E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F1D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E0"/>
    <w:rsid w:val="000F1877"/>
    <w:rsid w:val="000F1BA7"/>
    <w:rsid w:val="000F278A"/>
    <w:rsid w:val="000F3B31"/>
    <w:rsid w:val="000F4FC4"/>
    <w:rsid w:val="000F5B2E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70CD"/>
    <w:rsid w:val="0016715E"/>
    <w:rsid w:val="0016716A"/>
    <w:rsid w:val="00167D23"/>
    <w:rsid w:val="00170998"/>
    <w:rsid w:val="00170D33"/>
    <w:rsid w:val="001718D8"/>
    <w:rsid w:val="00172475"/>
    <w:rsid w:val="00172731"/>
    <w:rsid w:val="00172823"/>
    <w:rsid w:val="00172BE1"/>
    <w:rsid w:val="0017318B"/>
    <w:rsid w:val="001736AD"/>
    <w:rsid w:val="001736B6"/>
    <w:rsid w:val="00174178"/>
    <w:rsid w:val="001745FE"/>
    <w:rsid w:val="00174856"/>
    <w:rsid w:val="00174B7E"/>
    <w:rsid w:val="001808F1"/>
    <w:rsid w:val="00180D42"/>
    <w:rsid w:val="00180D6C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356D"/>
    <w:rsid w:val="001B35BA"/>
    <w:rsid w:val="001B3BA7"/>
    <w:rsid w:val="001B56BD"/>
    <w:rsid w:val="001B58AA"/>
    <w:rsid w:val="001B665C"/>
    <w:rsid w:val="001B6CA7"/>
    <w:rsid w:val="001B7219"/>
    <w:rsid w:val="001B7AE7"/>
    <w:rsid w:val="001C12FB"/>
    <w:rsid w:val="001C1A57"/>
    <w:rsid w:val="001C1C21"/>
    <w:rsid w:val="001C44DA"/>
    <w:rsid w:val="001C455D"/>
    <w:rsid w:val="001C5A20"/>
    <w:rsid w:val="001C5EF2"/>
    <w:rsid w:val="001C6A12"/>
    <w:rsid w:val="001C71EF"/>
    <w:rsid w:val="001C7718"/>
    <w:rsid w:val="001D0EBB"/>
    <w:rsid w:val="001D1D93"/>
    <w:rsid w:val="001D1FCC"/>
    <w:rsid w:val="001D28C6"/>
    <w:rsid w:val="001D5FF9"/>
    <w:rsid w:val="001D6C38"/>
    <w:rsid w:val="001D7D61"/>
    <w:rsid w:val="001E1E37"/>
    <w:rsid w:val="001E365B"/>
    <w:rsid w:val="001E37E4"/>
    <w:rsid w:val="001E3AC2"/>
    <w:rsid w:val="001E4A11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802"/>
    <w:rsid w:val="00215FED"/>
    <w:rsid w:val="00216ECC"/>
    <w:rsid w:val="002176CB"/>
    <w:rsid w:val="00220567"/>
    <w:rsid w:val="00220E82"/>
    <w:rsid w:val="00221301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DBD"/>
    <w:rsid w:val="002358A1"/>
    <w:rsid w:val="00235CB2"/>
    <w:rsid w:val="00235DBF"/>
    <w:rsid w:val="00236017"/>
    <w:rsid w:val="00236484"/>
    <w:rsid w:val="0023662C"/>
    <w:rsid w:val="002406AF"/>
    <w:rsid w:val="0024255B"/>
    <w:rsid w:val="00242B64"/>
    <w:rsid w:val="00243113"/>
    <w:rsid w:val="00243E3C"/>
    <w:rsid w:val="002452ED"/>
    <w:rsid w:val="002458E6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321C"/>
    <w:rsid w:val="002636DB"/>
    <w:rsid w:val="002638F7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A0"/>
    <w:rsid w:val="00283CA2"/>
    <w:rsid w:val="00284A99"/>
    <w:rsid w:val="002855A9"/>
    <w:rsid w:val="0028611B"/>
    <w:rsid w:val="002865D6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AAA"/>
    <w:rsid w:val="00296D48"/>
    <w:rsid w:val="00296F12"/>
    <w:rsid w:val="002973CA"/>
    <w:rsid w:val="002979F4"/>
    <w:rsid w:val="002A0E15"/>
    <w:rsid w:val="002A104F"/>
    <w:rsid w:val="002A212E"/>
    <w:rsid w:val="002A24A8"/>
    <w:rsid w:val="002A2C11"/>
    <w:rsid w:val="002A35FF"/>
    <w:rsid w:val="002A4A6E"/>
    <w:rsid w:val="002A4BBE"/>
    <w:rsid w:val="002A73C2"/>
    <w:rsid w:val="002B07F0"/>
    <w:rsid w:val="002B0933"/>
    <w:rsid w:val="002B1344"/>
    <w:rsid w:val="002B1980"/>
    <w:rsid w:val="002B1FBF"/>
    <w:rsid w:val="002B20CC"/>
    <w:rsid w:val="002B2919"/>
    <w:rsid w:val="002B3A4C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5BB"/>
    <w:rsid w:val="002D0BC5"/>
    <w:rsid w:val="002D1028"/>
    <w:rsid w:val="002D3101"/>
    <w:rsid w:val="002D425F"/>
    <w:rsid w:val="002D4CF7"/>
    <w:rsid w:val="002D5ACA"/>
    <w:rsid w:val="002D646C"/>
    <w:rsid w:val="002D693B"/>
    <w:rsid w:val="002D69C2"/>
    <w:rsid w:val="002D736F"/>
    <w:rsid w:val="002D7AC6"/>
    <w:rsid w:val="002D7DC9"/>
    <w:rsid w:val="002E02E6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D"/>
    <w:rsid w:val="002F0D76"/>
    <w:rsid w:val="002F1867"/>
    <w:rsid w:val="002F1BBB"/>
    <w:rsid w:val="002F2076"/>
    <w:rsid w:val="002F2E71"/>
    <w:rsid w:val="002F405D"/>
    <w:rsid w:val="002F4889"/>
    <w:rsid w:val="002F496B"/>
    <w:rsid w:val="002F4B58"/>
    <w:rsid w:val="002F51A8"/>
    <w:rsid w:val="002F53BF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FFA"/>
    <w:rsid w:val="0032131D"/>
    <w:rsid w:val="00321D14"/>
    <w:rsid w:val="00323481"/>
    <w:rsid w:val="00324383"/>
    <w:rsid w:val="0032517B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7328"/>
    <w:rsid w:val="003376C5"/>
    <w:rsid w:val="00337C94"/>
    <w:rsid w:val="00340EE7"/>
    <w:rsid w:val="00341776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60909"/>
    <w:rsid w:val="00360AC7"/>
    <w:rsid w:val="0036194E"/>
    <w:rsid w:val="00362C0D"/>
    <w:rsid w:val="00362DAD"/>
    <w:rsid w:val="003630B8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926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ABA"/>
    <w:rsid w:val="003C6E1F"/>
    <w:rsid w:val="003C6F40"/>
    <w:rsid w:val="003C7A66"/>
    <w:rsid w:val="003D0508"/>
    <w:rsid w:val="003D05DF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9B8"/>
    <w:rsid w:val="003E0023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D92"/>
    <w:rsid w:val="003E63C8"/>
    <w:rsid w:val="003E6DE5"/>
    <w:rsid w:val="003E75A9"/>
    <w:rsid w:val="003E78BF"/>
    <w:rsid w:val="003F0C2D"/>
    <w:rsid w:val="003F0D5D"/>
    <w:rsid w:val="003F0FA4"/>
    <w:rsid w:val="003F1255"/>
    <w:rsid w:val="003F2781"/>
    <w:rsid w:val="003F27D6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50F9"/>
    <w:rsid w:val="00415129"/>
    <w:rsid w:val="00416985"/>
    <w:rsid w:val="00417159"/>
    <w:rsid w:val="00417CA2"/>
    <w:rsid w:val="004210AC"/>
    <w:rsid w:val="004214CA"/>
    <w:rsid w:val="00421E92"/>
    <w:rsid w:val="00422244"/>
    <w:rsid w:val="00422AEB"/>
    <w:rsid w:val="00425271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600C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1946"/>
    <w:rsid w:val="00451E9F"/>
    <w:rsid w:val="0045273B"/>
    <w:rsid w:val="00452828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A2D"/>
    <w:rsid w:val="00477A49"/>
    <w:rsid w:val="0048100F"/>
    <w:rsid w:val="00481D01"/>
    <w:rsid w:val="00482F9E"/>
    <w:rsid w:val="0048468C"/>
    <w:rsid w:val="004853CF"/>
    <w:rsid w:val="004855A6"/>
    <w:rsid w:val="00485725"/>
    <w:rsid w:val="00485EA5"/>
    <w:rsid w:val="0048725F"/>
    <w:rsid w:val="004877CD"/>
    <w:rsid w:val="00490370"/>
    <w:rsid w:val="00491439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C22"/>
    <w:rsid w:val="004E2F81"/>
    <w:rsid w:val="004E3516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139B"/>
    <w:rsid w:val="004F2D2D"/>
    <w:rsid w:val="004F3058"/>
    <w:rsid w:val="004F3127"/>
    <w:rsid w:val="004F36AE"/>
    <w:rsid w:val="004F44F5"/>
    <w:rsid w:val="004F4653"/>
    <w:rsid w:val="004F4B9A"/>
    <w:rsid w:val="004F5139"/>
    <w:rsid w:val="004F6167"/>
    <w:rsid w:val="004F66B3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419"/>
    <w:rsid w:val="005129B8"/>
    <w:rsid w:val="00512B7D"/>
    <w:rsid w:val="0051413D"/>
    <w:rsid w:val="00515492"/>
    <w:rsid w:val="00515C18"/>
    <w:rsid w:val="00515C55"/>
    <w:rsid w:val="00515ED1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9E0"/>
    <w:rsid w:val="00525E2B"/>
    <w:rsid w:val="005268AB"/>
    <w:rsid w:val="00527659"/>
    <w:rsid w:val="00527EBE"/>
    <w:rsid w:val="0053082D"/>
    <w:rsid w:val="00530CA6"/>
    <w:rsid w:val="00531F55"/>
    <w:rsid w:val="005328CD"/>
    <w:rsid w:val="00533754"/>
    <w:rsid w:val="005351EF"/>
    <w:rsid w:val="005353BF"/>
    <w:rsid w:val="00535AF8"/>
    <w:rsid w:val="005363E1"/>
    <w:rsid w:val="005363F8"/>
    <w:rsid w:val="00536994"/>
    <w:rsid w:val="00537F92"/>
    <w:rsid w:val="0054166E"/>
    <w:rsid w:val="00541FAE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B92"/>
    <w:rsid w:val="005954EB"/>
    <w:rsid w:val="0059574D"/>
    <w:rsid w:val="00595D07"/>
    <w:rsid w:val="00595E23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D2085"/>
    <w:rsid w:val="005D24CF"/>
    <w:rsid w:val="005D3A41"/>
    <w:rsid w:val="005D3D1D"/>
    <w:rsid w:val="005D4AE2"/>
    <w:rsid w:val="005D664D"/>
    <w:rsid w:val="005D6C1D"/>
    <w:rsid w:val="005D7220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13E5"/>
    <w:rsid w:val="0062171C"/>
    <w:rsid w:val="0062188B"/>
    <w:rsid w:val="00621B7F"/>
    <w:rsid w:val="0062268F"/>
    <w:rsid w:val="00622715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7286"/>
    <w:rsid w:val="006674F1"/>
    <w:rsid w:val="006678EB"/>
    <w:rsid w:val="00667B3D"/>
    <w:rsid w:val="00667B71"/>
    <w:rsid w:val="0067034B"/>
    <w:rsid w:val="00670A01"/>
    <w:rsid w:val="00671102"/>
    <w:rsid w:val="00671BA1"/>
    <w:rsid w:val="00671FB9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135C"/>
    <w:rsid w:val="00681EFD"/>
    <w:rsid w:val="00682559"/>
    <w:rsid w:val="006831C3"/>
    <w:rsid w:val="00683325"/>
    <w:rsid w:val="00683A8A"/>
    <w:rsid w:val="00683D58"/>
    <w:rsid w:val="0068498D"/>
    <w:rsid w:val="0068570D"/>
    <w:rsid w:val="00685F3B"/>
    <w:rsid w:val="00686266"/>
    <w:rsid w:val="00686892"/>
    <w:rsid w:val="00687416"/>
    <w:rsid w:val="00690061"/>
    <w:rsid w:val="00690544"/>
    <w:rsid w:val="00690B51"/>
    <w:rsid w:val="006916C3"/>
    <w:rsid w:val="006922E9"/>
    <w:rsid w:val="00693282"/>
    <w:rsid w:val="00694838"/>
    <w:rsid w:val="00694E5B"/>
    <w:rsid w:val="006962EB"/>
    <w:rsid w:val="006969A3"/>
    <w:rsid w:val="006978A2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3EC7"/>
    <w:rsid w:val="006B4403"/>
    <w:rsid w:val="006B5580"/>
    <w:rsid w:val="006B7620"/>
    <w:rsid w:val="006B7EB2"/>
    <w:rsid w:val="006C1445"/>
    <w:rsid w:val="006C1536"/>
    <w:rsid w:val="006C1929"/>
    <w:rsid w:val="006C332C"/>
    <w:rsid w:val="006C3BE3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E090C"/>
    <w:rsid w:val="006E0C36"/>
    <w:rsid w:val="006E14A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9AA"/>
    <w:rsid w:val="006F0AE8"/>
    <w:rsid w:val="006F176B"/>
    <w:rsid w:val="006F1C69"/>
    <w:rsid w:val="006F2ACF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3613"/>
    <w:rsid w:val="00703B9A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3A5"/>
    <w:rsid w:val="007150B0"/>
    <w:rsid w:val="00715A04"/>
    <w:rsid w:val="00715A3C"/>
    <w:rsid w:val="007160A2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475"/>
    <w:rsid w:val="00764C7B"/>
    <w:rsid w:val="0076506C"/>
    <w:rsid w:val="007651B2"/>
    <w:rsid w:val="0076587D"/>
    <w:rsid w:val="00765AF3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ADF"/>
    <w:rsid w:val="00774E2E"/>
    <w:rsid w:val="007756DF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3B03"/>
    <w:rsid w:val="007C429C"/>
    <w:rsid w:val="007C4574"/>
    <w:rsid w:val="007C47D2"/>
    <w:rsid w:val="007C670F"/>
    <w:rsid w:val="007C7B87"/>
    <w:rsid w:val="007D0FD6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626"/>
    <w:rsid w:val="007E0692"/>
    <w:rsid w:val="007E1993"/>
    <w:rsid w:val="007E1A44"/>
    <w:rsid w:val="007E1C06"/>
    <w:rsid w:val="007E1CDC"/>
    <w:rsid w:val="007E2D74"/>
    <w:rsid w:val="007E3283"/>
    <w:rsid w:val="007E4085"/>
    <w:rsid w:val="007E4A28"/>
    <w:rsid w:val="007E4BE1"/>
    <w:rsid w:val="007E56C2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A63"/>
    <w:rsid w:val="00805030"/>
    <w:rsid w:val="00805152"/>
    <w:rsid w:val="00805BE2"/>
    <w:rsid w:val="0080622E"/>
    <w:rsid w:val="00806B72"/>
    <w:rsid w:val="00810827"/>
    <w:rsid w:val="00810B93"/>
    <w:rsid w:val="00811E17"/>
    <w:rsid w:val="00812AB7"/>
    <w:rsid w:val="00815276"/>
    <w:rsid w:val="00816ED5"/>
    <w:rsid w:val="00817486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68C"/>
    <w:rsid w:val="00837D3C"/>
    <w:rsid w:val="00840037"/>
    <w:rsid w:val="0084003A"/>
    <w:rsid w:val="00840FBB"/>
    <w:rsid w:val="008422A4"/>
    <w:rsid w:val="00842A0D"/>
    <w:rsid w:val="00842A51"/>
    <w:rsid w:val="00843423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11DA"/>
    <w:rsid w:val="00852014"/>
    <w:rsid w:val="0085201B"/>
    <w:rsid w:val="008539BA"/>
    <w:rsid w:val="008540C0"/>
    <w:rsid w:val="00854609"/>
    <w:rsid w:val="008553B3"/>
    <w:rsid w:val="0085595A"/>
    <w:rsid w:val="008569E8"/>
    <w:rsid w:val="008607FC"/>
    <w:rsid w:val="00861EB5"/>
    <w:rsid w:val="00862460"/>
    <w:rsid w:val="00863006"/>
    <w:rsid w:val="00863357"/>
    <w:rsid w:val="00863402"/>
    <w:rsid w:val="00864C71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44F3"/>
    <w:rsid w:val="00874F85"/>
    <w:rsid w:val="0087504B"/>
    <w:rsid w:val="0087541C"/>
    <w:rsid w:val="008756BA"/>
    <w:rsid w:val="00875B6A"/>
    <w:rsid w:val="00875FC4"/>
    <w:rsid w:val="00876DE2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693"/>
    <w:rsid w:val="00894B60"/>
    <w:rsid w:val="008951E5"/>
    <w:rsid w:val="0089521E"/>
    <w:rsid w:val="008954DD"/>
    <w:rsid w:val="0089661B"/>
    <w:rsid w:val="00896AC1"/>
    <w:rsid w:val="00896F71"/>
    <w:rsid w:val="00897339"/>
    <w:rsid w:val="008974FF"/>
    <w:rsid w:val="008A106C"/>
    <w:rsid w:val="008A1941"/>
    <w:rsid w:val="008A207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1F54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D15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7D43"/>
    <w:rsid w:val="00920FDC"/>
    <w:rsid w:val="009213CB"/>
    <w:rsid w:val="00921A6A"/>
    <w:rsid w:val="00921F1A"/>
    <w:rsid w:val="0092238E"/>
    <w:rsid w:val="009226C9"/>
    <w:rsid w:val="00922BF8"/>
    <w:rsid w:val="009247A7"/>
    <w:rsid w:val="0092542F"/>
    <w:rsid w:val="0092554A"/>
    <w:rsid w:val="009255BA"/>
    <w:rsid w:val="009256DF"/>
    <w:rsid w:val="00925898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822"/>
    <w:rsid w:val="009B00F0"/>
    <w:rsid w:val="009B0F6C"/>
    <w:rsid w:val="009B128C"/>
    <w:rsid w:val="009B153A"/>
    <w:rsid w:val="009B1690"/>
    <w:rsid w:val="009B20EB"/>
    <w:rsid w:val="009B2A30"/>
    <w:rsid w:val="009B2D21"/>
    <w:rsid w:val="009B3F36"/>
    <w:rsid w:val="009B5B68"/>
    <w:rsid w:val="009B6035"/>
    <w:rsid w:val="009B615D"/>
    <w:rsid w:val="009B65AD"/>
    <w:rsid w:val="009B7A3B"/>
    <w:rsid w:val="009B7FC9"/>
    <w:rsid w:val="009C0007"/>
    <w:rsid w:val="009C0689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E0799"/>
    <w:rsid w:val="009E1D75"/>
    <w:rsid w:val="009E1F7B"/>
    <w:rsid w:val="009E2ABC"/>
    <w:rsid w:val="009E3003"/>
    <w:rsid w:val="009E3055"/>
    <w:rsid w:val="009E33E3"/>
    <w:rsid w:val="009E3734"/>
    <w:rsid w:val="009E37AC"/>
    <w:rsid w:val="009E468F"/>
    <w:rsid w:val="009E46F5"/>
    <w:rsid w:val="009E4B03"/>
    <w:rsid w:val="009E4EB6"/>
    <w:rsid w:val="009E7026"/>
    <w:rsid w:val="009E7565"/>
    <w:rsid w:val="009E7670"/>
    <w:rsid w:val="009E7C0E"/>
    <w:rsid w:val="009F19ED"/>
    <w:rsid w:val="009F2231"/>
    <w:rsid w:val="009F23CE"/>
    <w:rsid w:val="009F3305"/>
    <w:rsid w:val="009F343D"/>
    <w:rsid w:val="009F3724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469"/>
    <w:rsid w:val="00A258BF"/>
    <w:rsid w:val="00A26466"/>
    <w:rsid w:val="00A27394"/>
    <w:rsid w:val="00A27548"/>
    <w:rsid w:val="00A27B33"/>
    <w:rsid w:val="00A27C56"/>
    <w:rsid w:val="00A30FD1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584E"/>
    <w:rsid w:val="00A75DBF"/>
    <w:rsid w:val="00A766CC"/>
    <w:rsid w:val="00A76A38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772C"/>
    <w:rsid w:val="00AA029F"/>
    <w:rsid w:val="00AA1481"/>
    <w:rsid w:val="00AA168A"/>
    <w:rsid w:val="00AA2C0D"/>
    <w:rsid w:val="00AA2C10"/>
    <w:rsid w:val="00AA3093"/>
    <w:rsid w:val="00AA3CAB"/>
    <w:rsid w:val="00AA46C1"/>
    <w:rsid w:val="00AA4D85"/>
    <w:rsid w:val="00AA52CE"/>
    <w:rsid w:val="00AA5E78"/>
    <w:rsid w:val="00AB12FD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EF0"/>
    <w:rsid w:val="00AC2292"/>
    <w:rsid w:val="00AC2F06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6AE7"/>
    <w:rsid w:val="00B06D23"/>
    <w:rsid w:val="00B07A4D"/>
    <w:rsid w:val="00B07C53"/>
    <w:rsid w:val="00B07D39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229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FE"/>
    <w:rsid w:val="00B61F01"/>
    <w:rsid w:val="00B63088"/>
    <w:rsid w:val="00B636A7"/>
    <w:rsid w:val="00B64663"/>
    <w:rsid w:val="00B65F87"/>
    <w:rsid w:val="00B70561"/>
    <w:rsid w:val="00B707CF"/>
    <w:rsid w:val="00B7084E"/>
    <w:rsid w:val="00B70FB0"/>
    <w:rsid w:val="00B71162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28EC"/>
    <w:rsid w:val="00B82B53"/>
    <w:rsid w:val="00B839B3"/>
    <w:rsid w:val="00B84572"/>
    <w:rsid w:val="00B849C5"/>
    <w:rsid w:val="00B84CAC"/>
    <w:rsid w:val="00B85CB7"/>
    <w:rsid w:val="00B864F9"/>
    <w:rsid w:val="00B86518"/>
    <w:rsid w:val="00B87052"/>
    <w:rsid w:val="00B90CB6"/>
    <w:rsid w:val="00B9249E"/>
    <w:rsid w:val="00B92797"/>
    <w:rsid w:val="00B939BA"/>
    <w:rsid w:val="00B93E6B"/>
    <w:rsid w:val="00B94B9E"/>
    <w:rsid w:val="00B94F42"/>
    <w:rsid w:val="00B95191"/>
    <w:rsid w:val="00B953D5"/>
    <w:rsid w:val="00B95B55"/>
    <w:rsid w:val="00B9656E"/>
    <w:rsid w:val="00B96971"/>
    <w:rsid w:val="00BA0493"/>
    <w:rsid w:val="00BA09F7"/>
    <w:rsid w:val="00BA0F60"/>
    <w:rsid w:val="00BA1838"/>
    <w:rsid w:val="00BA2D80"/>
    <w:rsid w:val="00BA2DC5"/>
    <w:rsid w:val="00BA2EB2"/>
    <w:rsid w:val="00BA323F"/>
    <w:rsid w:val="00BA3806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A7A"/>
    <w:rsid w:val="00BE7D61"/>
    <w:rsid w:val="00BF0014"/>
    <w:rsid w:val="00BF05D5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5419"/>
    <w:rsid w:val="00C064B6"/>
    <w:rsid w:val="00C07CC8"/>
    <w:rsid w:val="00C07E1B"/>
    <w:rsid w:val="00C1056E"/>
    <w:rsid w:val="00C10D38"/>
    <w:rsid w:val="00C116A5"/>
    <w:rsid w:val="00C12105"/>
    <w:rsid w:val="00C1288F"/>
    <w:rsid w:val="00C14443"/>
    <w:rsid w:val="00C148BB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9DF"/>
    <w:rsid w:val="00C53DAB"/>
    <w:rsid w:val="00C54E44"/>
    <w:rsid w:val="00C55143"/>
    <w:rsid w:val="00C5529E"/>
    <w:rsid w:val="00C55AB6"/>
    <w:rsid w:val="00C55CB4"/>
    <w:rsid w:val="00C56C11"/>
    <w:rsid w:val="00C56D44"/>
    <w:rsid w:val="00C5741B"/>
    <w:rsid w:val="00C57EB2"/>
    <w:rsid w:val="00C60585"/>
    <w:rsid w:val="00C624F5"/>
    <w:rsid w:val="00C626E7"/>
    <w:rsid w:val="00C6294B"/>
    <w:rsid w:val="00C629E3"/>
    <w:rsid w:val="00C62C5E"/>
    <w:rsid w:val="00C6323A"/>
    <w:rsid w:val="00C642AC"/>
    <w:rsid w:val="00C64B54"/>
    <w:rsid w:val="00C65792"/>
    <w:rsid w:val="00C70342"/>
    <w:rsid w:val="00C7049E"/>
    <w:rsid w:val="00C70628"/>
    <w:rsid w:val="00C714B0"/>
    <w:rsid w:val="00C71EDE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994"/>
    <w:rsid w:val="00CA1383"/>
    <w:rsid w:val="00CA1946"/>
    <w:rsid w:val="00CA28B8"/>
    <w:rsid w:val="00CA3DD1"/>
    <w:rsid w:val="00CA3DE9"/>
    <w:rsid w:val="00CA4A16"/>
    <w:rsid w:val="00CA4ED1"/>
    <w:rsid w:val="00CA5A29"/>
    <w:rsid w:val="00CA647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D077F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6D28"/>
    <w:rsid w:val="00CE76BF"/>
    <w:rsid w:val="00CF0863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955"/>
    <w:rsid w:val="00D025AC"/>
    <w:rsid w:val="00D02C23"/>
    <w:rsid w:val="00D03149"/>
    <w:rsid w:val="00D038D8"/>
    <w:rsid w:val="00D03942"/>
    <w:rsid w:val="00D0430B"/>
    <w:rsid w:val="00D055C5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6F21"/>
    <w:rsid w:val="00D2749E"/>
    <w:rsid w:val="00D30F2E"/>
    <w:rsid w:val="00D31E40"/>
    <w:rsid w:val="00D32F31"/>
    <w:rsid w:val="00D33079"/>
    <w:rsid w:val="00D3314D"/>
    <w:rsid w:val="00D332AA"/>
    <w:rsid w:val="00D33627"/>
    <w:rsid w:val="00D33883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74EC"/>
    <w:rsid w:val="00D50779"/>
    <w:rsid w:val="00D507D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703C8"/>
    <w:rsid w:val="00D70D17"/>
    <w:rsid w:val="00D719E9"/>
    <w:rsid w:val="00D719FE"/>
    <w:rsid w:val="00D71B73"/>
    <w:rsid w:val="00D725A9"/>
    <w:rsid w:val="00D72760"/>
    <w:rsid w:val="00D73B59"/>
    <w:rsid w:val="00D73E86"/>
    <w:rsid w:val="00D74829"/>
    <w:rsid w:val="00D754BC"/>
    <w:rsid w:val="00D75738"/>
    <w:rsid w:val="00D75E33"/>
    <w:rsid w:val="00D75E45"/>
    <w:rsid w:val="00D765B8"/>
    <w:rsid w:val="00D76E12"/>
    <w:rsid w:val="00D771A7"/>
    <w:rsid w:val="00D772A1"/>
    <w:rsid w:val="00D81FF5"/>
    <w:rsid w:val="00D82448"/>
    <w:rsid w:val="00D82E1D"/>
    <w:rsid w:val="00D840FE"/>
    <w:rsid w:val="00D8500A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71DB"/>
    <w:rsid w:val="00D9774F"/>
    <w:rsid w:val="00D97984"/>
    <w:rsid w:val="00DA006A"/>
    <w:rsid w:val="00DA1AE9"/>
    <w:rsid w:val="00DA250D"/>
    <w:rsid w:val="00DA25BD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1112"/>
    <w:rsid w:val="00DC1B8A"/>
    <w:rsid w:val="00DC283C"/>
    <w:rsid w:val="00DC56B8"/>
    <w:rsid w:val="00DC63ED"/>
    <w:rsid w:val="00DC6402"/>
    <w:rsid w:val="00DC73F2"/>
    <w:rsid w:val="00DC790F"/>
    <w:rsid w:val="00DC7D3C"/>
    <w:rsid w:val="00DD055E"/>
    <w:rsid w:val="00DD06A9"/>
    <w:rsid w:val="00DD0AF9"/>
    <w:rsid w:val="00DD0DF7"/>
    <w:rsid w:val="00DD390F"/>
    <w:rsid w:val="00DD3959"/>
    <w:rsid w:val="00DD44FC"/>
    <w:rsid w:val="00DD5439"/>
    <w:rsid w:val="00DD5558"/>
    <w:rsid w:val="00DD7510"/>
    <w:rsid w:val="00DD753B"/>
    <w:rsid w:val="00DE08B8"/>
    <w:rsid w:val="00DE0DBA"/>
    <w:rsid w:val="00DE188E"/>
    <w:rsid w:val="00DE1BAB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29F1"/>
    <w:rsid w:val="00E02EF0"/>
    <w:rsid w:val="00E03151"/>
    <w:rsid w:val="00E031CD"/>
    <w:rsid w:val="00E03F69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DDB"/>
    <w:rsid w:val="00E21186"/>
    <w:rsid w:val="00E21A1D"/>
    <w:rsid w:val="00E21CF0"/>
    <w:rsid w:val="00E2211C"/>
    <w:rsid w:val="00E2283F"/>
    <w:rsid w:val="00E22AAA"/>
    <w:rsid w:val="00E22B60"/>
    <w:rsid w:val="00E22FF1"/>
    <w:rsid w:val="00E233E3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5856"/>
    <w:rsid w:val="00E558C5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81552"/>
    <w:rsid w:val="00E82153"/>
    <w:rsid w:val="00E826B3"/>
    <w:rsid w:val="00E8272E"/>
    <w:rsid w:val="00E82878"/>
    <w:rsid w:val="00E83A8C"/>
    <w:rsid w:val="00E83BC6"/>
    <w:rsid w:val="00E84059"/>
    <w:rsid w:val="00E8641C"/>
    <w:rsid w:val="00E86BBA"/>
    <w:rsid w:val="00E870F2"/>
    <w:rsid w:val="00E91C57"/>
    <w:rsid w:val="00E927A8"/>
    <w:rsid w:val="00E9314F"/>
    <w:rsid w:val="00E93EFC"/>
    <w:rsid w:val="00E94D09"/>
    <w:rsid w:val="00E95211"/>
    <w:rsid w:val="00E95410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5BD"/>
    <w:rsid w:val="00EA6BB2"/>
    <w:rsid w:val="00EA6BB9"/>
    <w:rsid w:val="00EA7ED2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442C"/>
    <w:rsid w:val="00EB51B6"/>
    <w:rsid w:val="00EB5DEF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878"/>
    <w:rsid w:val="00ED2CC2"/>
    <w:rsid w:val="00ED3D5C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52EE"/>
    <w:rsid w:val="00EF602E"/>
    <w:rsid w:val="00EF6379"/>
    <w:rsid w:val="00EF6ABA"/>
    <w:rsid w:val="00EF7A86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8BB"/>
    <w:rsid w:val="00F07F98"/>
    <w:rsid w:val="00F103C0"/>
    <w:rsid w:val="00F10780"/>
    <w:rsid w:val="00F11114"/>
    <w:rsid w:val="00F11991"/>
    <w:rsid w:val="00F12AFB"/>
    <w:rsid w:val="00F12C93"/>
    <w:rsid w:val="00F13461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DA1"/>
    <w:rsid w:val="00F25461"/>
    <w:rsid w:val="00F2579E"/>
    <w:rsid w:val="00F25E74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C3F"/>
    <w:rsid w:val="00F52C66"/>
    <w:rsid w:val="00F5365A"/>
    <w:rsid w:val="00F54A0C"/>
    <w:rsid w:val="00F5518B"/>
    <w:rsid w:val="00F56CC6"/>
    <w:rsid w:val="00F57085"/>
    <w:rsid w:val="00F57B5F"/>
    <w:rsid w:val="00F57D41"/>
    <w:rsid w:val="00F600B9"/>
    <w:rsid w:val="00F60E17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71245"/>
    <w:rsid w:val="00F71531"/>
    <w:rsid w:val="00F71AFF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790C"/>
    <w:rsid w:val="00F90184"/>
    <w:rsid w:val="00F902CA"/>
    <w:rsid w:val="00F90F83"/>
    <w:rsid w:val="00F918DC"/>
    <w:rsid w:val="00F91E15"/>
    <w:rsid w:val="00F92C41"/>
    <w:rsid w:val="00F9305A"/>
    <w:rsid w:val="00F93222"/>
    <w:rsid w:val="00F937C2"/>
    <w:rsid w:val="00F94A13"/>
    <w:rsid w:val="00F95248"/>
    <w:rsid w:val="00F95A3F"/>
    <w:rsid w:val="00F96200"/>
    <w:rsid w:val="00F96803"/>
    <w:rsid w:val="00F97202"/>
    <w:rsid w:val="00F973B3"/>
    <w:rsid w:val="00F97789"/>
    <w:rsid w:val="00FA0070"/>
    <w:rsid w:val="00FA00F1"/>
    <w:rsid w:val="00FA18C5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3168"/>
    <w:rsid w:val="00FB3539"/>
    <w:rsid w:val="00FB40F2"/>
    <w:rsid w:val="00FB597B"/>
    <w:rsid w:val="00FB6EAA"/>
    <w:rsid w:val="00FB7862"/>
    <w:rsid w:val="00FC0735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53A"/>
    <w:rsid w:val="00FD6EB2"/>
    <w:rsid w:val="00FD7EA5"/>
    <w:rsid w:val="00FE0C10"/>
    <w:rsid w:val="00FE1373"/>
    <w:rsid w:val="00FE1AED"/>
    <w:rsid w:val="00FE1FEE"/>
    <w:rsid w:val="00FE2399"/>
    <w:rsid w:val="00FE241D"/>
    <w:rsid w:val="00FE30FE"/>
    <w:rsid w:val="00FE3D3F"/>
    <w:rsid w:val="00FE44D0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4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907</cp:revision>
  <cp:lastPrinted>2022-05-06T01:10:00Z</cp:lastPrinted>
  <dcterms:created xsi:type="dcterms:W3CDTF">2021-05-20T17:55:00Z</dcterms:created>
  <dcterms:modified xsi:type="dcterms:W3CDTF">2022-07-11T16:08:00Z</dcterms:modified>
  <cp:category/>
</cp:coreProperties>
</file>